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056"/>
        <w:gridCol w:w="3573"/>
      </w:tblGrid>
      <w:tr w:rsidR="00EC524F" w:rsidTr="002F1E48">
        <w:trPr>
          <w:trHeight w:val="52"/>
        </w:trPr>
        <w:tc>
          <w:tcPr>
            <w:tcW w:w="10811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2F1E48">
        <w:trPr>
          <w:trHeight w:val="318"/>
        </w:trPr>
        <w:tc>
          <w:tcPr>
            <w:tcW w:w="10811" w:type="dxa"/>
            <w:gridSpan w:val="3"/>
            <w:vAlign w:val="center"/>
          </w:tcPr>
          <w:p w:rsidR="00EC524F" w:rsidRPr="00BF3A36" w:rsidRDefault="00667D7D" w:rsidP="00FB7694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E95253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07132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7D311E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FA2AF3">
              <w:rPr>
                <w:rFonts w:ascii="Arial Black" w:hAnsi="Arial Black"/>
                <w:color w:val="FF9900"/>
                <w:sz w:val="36"/>
                <w:szCs w:val="36"/>
              </w:rPr>
              <w:t xml:space="preserve">    </w:t>
            </w:r>
            <w:r w:rsidR="0024236E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4. října</w:t>
            </w:r>
            <w:r w:rsidR="00254E03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 w:rsidR="0024236E">
              <w:rPr>
                <w:rFonts w:ascii="Arial Black" w:hAnsi="Arial Black"/>
                <w:color w:val="FF9900"/>
                <w:sz w:val="36"/>
                <w:szCs w:val="36"/>
              </w:rPr>
              <w:t>8</w:t>
            </w:r>
            <w:r w:rsidR="000062FD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7A7070">
              <w:rPr>
                <w:rFonts w:ascii="Arial Black" w:hAnsi="Arial Black"/>
                <w:color w:val="FF9900"/>
                <w:sz w:val="36"/>
                <w:szCs w:val="36"/>
              </w:rPr>
              <w:t>října</w:t>
            </w:r>
          </w:p>
        </w:tc>
      </w:tr>
      <w:tr w:rsidR="00804C4E" w:rsidRPr="00804C4E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2350F5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047C" w:rsidRPr="00804C4E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2F1E48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5056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3573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2F1E48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5056" w:type="dxa"/>
          </w:tcPr>
          <w:p w:rsidR="005C42C3" w:rsidRPr="005414EB" w:rsidRDefault="00D525B9" w:rsidP="000B059F">
            <w:pPr>
              <w:spacing w:after="0"/>
            </w:pPr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951178">
              <w:t xml:space="preserve">  </w:t>
            </w:r>
            <w:r w:rsidR="002B113D">
              <w:t xml:space="preserve">   </w:t>
            </w:r>
            <w:r w:rsidR="002622A0">
              <w:t>str.</w:t>
            </w:r>
            <w:r w:rsidR="0024236E">
              <w:t xml:space="preserve"> 19 - 21</w:t>
            </w:r>
            <w:r w:rsidR="00C2412F">
              <w:t xml:space="preserve"> </w:t>
            </w:r>
            <w:r w:rsidR="00770F32">
              <w:br/>
              <w:t xml:space="preserve">                             </w:t>
            </w:r>
            <w:r w:rsidR="00770F32" w:rsidRPr="00770F32">
              <w:rPr>
                <w:b/>
              </w:rPr>
              <w:t>Mění se</w:t>
            </w:r>
            <w:r w:rsidR="00770F32">
              <w:t xml:space="preserve"> str. 22 - 23</w:t>
            </w:r>
            <w:r w:rsidR="00C2412F">
              <w:t xml:space="preserve">    </w:t>
            </w:r>
            <w:r w:rsidR="00294306" w:rsidRPr="00A31AAD">
              <w:rPr>
                <w:b/>
              </w:rPr>
              <w:br/>
            </w:r>
            <w:r>
              <w:rPr>
                <w:b/>
              </w:rPr>
              <w:t xml:space="preserve">Pracovní </w:t>
            </w:r>
            <w:proofErr w:type="gramStart"/>
            <w:r>
              <w:rPr>
                <w:b/>
              </w:rPr>
              <w:t xml:space="preserve">sešit </w:t>
            </w:r>
            <w:r w:rsidR="006C4C1B" w:rsidRPr="00791694">
              <w:rPr>
                <w:b/>
              </w:rPr>
              <w:t>:</w:t>
            </w:r>
            <w:r w:rsidR="00770F32">
              <w:rPr>
                <w:b/>
              </w:rPr>
              <w:t xml:space="preserve"> </w:t>
            </w:r>
            <w:r w:rsidR="002B113D">
              <w:t xml:space="preserve"> </w:t>
            </w:r>
            <w:r w:rsidR="00492916" w:rsidRPr="00492916">
              <w:rPr>
                <w:b/>
              </w:rPr>
              <w:t>Vynalézali</w:t>
            </w:r>
            <w:proofErr w:type="gramEnd"/>
            <w:r w:rsidR="00492916">
              <w:t xml:space="preserve">   str.</w:t>
            </w:r>
            <w:r w:rsidR="007A7070">
              <w:t xml:space="preserve"> 10</w:t>
            </w:r>
            <w:r w:rsidR="00492916">
              <w:t xml:space="preserve"> </w:t>
            </w:r>
            <w:r w:rsidR="00951178">
              <w:t>–</w:t>
            </w:r>
            <w:r w:rsidR="00492916">
              <w:t xml:space="preserve"> </w:t>
            </w:r>
            <w:r w:rsidR="002622A0">
              <w:t>11</w:t>
            </w:r>
            <w:r w:rsidR="00951178">
              <w:br/>
              <w:t xml:space="preserve">                             </w:t>
            </w:r>
            <w:r w:rsidR="00770F32">
              <w:t xml:space="preserve"> </w:t>
            </w:r>
            <w:r w:rsidR="00951178" w:rsidRPr="00951178">
              <w:rPr>
                <w:b/>
              </w:rPr>
              <w:t>Mění se</w:t>
            </w:r>
            <w:r w:rsidR="00951178">
              <w:t xml:space="preserve">   str. 12 - 13</w:t>
            </w:r>
          </w:p>
        </w:tc>
        <w:tc>
          <w:tcPr>
            <w:tcW w:w="3573" w:type="dxa"/>
          </w:tcPr>
          <w:p w:rsidR="005F7187" w:rsidRPr="001E47C4" w:rsidRDefault="007A7070" w:rsidP="001E47C4">
            <w:pPr>
              <w:spacing w:after="0"/>
            </w:pPr>
            <w:r>
              <w:t>Podmět a přísudek.</w:t>
            </w:r>
            <w:r w:rsidR="0024236E">
              <w:t xml:space="preserve"> Skladební dvojice.</w:t>
            </w:r>
            <w:r w:rsidR="00770F32">
              <w:br/>
              <w:t xml:space="preserve">Stavba slova. </w:t>
            </w:r>
            <w:r w:rsidR="00770F32">
              <w:br/>
              <w:t>Vyjmenovaná slova.</w:t>
            </w:r>
            <w:r w:rsidR="00770F32">
              <w:br/>
            </w:r>
            <w:r w:rsidR="002B113D">
              <w:br/>
            </w:r>
          </w:p>
        </w:tc>
      </w:tr>
      <w:tr w:rsidR="00EC524F" w:rsidTr="002F1E48">
        <w:trPr>
          <w:cantSplit/>
          <w:trHeight w:val="47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3F383E" w:rsidRPr="00E35966" w:rsidRDefault="00FF30B9" w:rsidP="00DA68CA">
            <w:pPr>
              <w:spacing w:after="0"/>
              <w:rPr>
                <w:b/>
              </w:rPr>
            </w:pPr>
            <w:r>
              <w:t>Sloh</w:t>
            </w:r>
            <w:r w:rsidR="00100DAC">
              <w:t>:</w:t>
            </w:r>
            <w:r w:rsidR="00BB0194">
              <w:t xml:space="preserve"> </w:t>
            </w:r>
          </w:p>
        </w:tc>
        <w:tc>
          <w:tcPr>
            <w:tcW w:w="3573" w:type="dxa"/>
          </w:tcPr>
          <w:p w:rsidR="00AC7AD7" w:rsidRDefault="00DA68CA" w:rsidP="00DA68CA">
            <w:pPr>
              <w:spacing w:after="0"/>
            </w:pPr>
            <w:r>
              <w:br/>
            </w:r>
          </w:p>
        </w:tc>
      </w:tr>
      <w:tr w:rsidR="00EC524F" w:rsidTr="002F1E48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F01034" w:rsidRPr="00DC51E1" w:rsidRDefault="00406257" w:rsidP="00492916">
            <w:pPr>
              <w:spacing w:after="0"/>
            </w:pPr>
            <w:r>
              <w:t xml:space="preserve">Čítanka:  </w:t>
            </w:r>
            <w:r w:rsidR="004711DC" w:rsidRPr="004711DC">
              <w:rPr>
                <w:b/>
              </w:rPr>
              <w:t xml:space="preserve">Labyrintem </w:t>
            </w:r>
            <w:r w:rsidR="007A7070">
              <w:rPr>
                <w:b/>
              </w:rPr>
              <w:t>slavných</w:t>
            </w:r>
            <w:r w:rsidR="00492916">
              <w:br/>
              <w:t xml:space="preserve">          </w:t>
            </w:r>
            <w:r w:rsidR="00681EE4">
              <w:t>str.</w:t>
            </w:r>
            <w:r w:rsidR="008F3DE1">
              <w:t xml:space="preserve"> </w:t>
            </w:r>
            <w:r w:rsidR="007A7070">
              <w:t>24</w:t>
            </w:r>
            <w:r w:rsidR="00951178">
              <w:t xml:space="preserve">              /   str. 25 - 26</w:t>
            </w:r>
            <w:r w:rsidR="002B113D">
              <w:br/>
            </w:r>
            <w:r w:rsidR="007A7070">
              <w:t xml:space="preserve">    Výroky </w:t>
            </w:r>
            <w:proofErr w:type="gramStart"/>
            <w:r w:rsidR="007A7070">
              <w:t>slavných</w:t>
            </w:r>
            <w:r w:rsidR="001C5F93">
              <w:t xml:space="preserve">  </w:t>
            </w:r>
            <w:r w:rsidR="00951178">
              <w:t xml:space="preserve">    Mé</w:t>
            </w:r>
            <w:proofErr w:type="gramEnd"/>
            <w:r w:rsidR="00951178">
              <w:t xml:space="preserve"> malířské začátky</w:t>
            </w:r>
          </w:p>
        </w:tc>
        <w:tc>
          <w:tcPr>
            <w:tcW w:w="3573" w:type="dxa"/>
          </w:tcPr>
          <w:p w:rsidR="00EE5B63" w:rsidRDefault="003B5952">
            <w:pPr>
              <w:spacing w:after="0"/>
            </w:pPr>
            <w:r>
              <w:t>Čtení s porozuměním</w:t>
            </w:r>
          </w:p>
        </w:tc>
      </w:tr>
      <w:tr w:rsidR="00094D45" w:rsidRPr="00094D45" w:rsidTr="002F1E48">
        <w:trPr>
          <w:trHeight w:val="709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056" w:type="dxa"/>
          </w:tcPr>
          <w:p w:rsidR="00C45A6F" w:rsidRPr="00E73009" w:rsidRDefault="0048287B" w:rsidP="00984254">
            <w:pPr>
              <w:spacing w:after="0"/>
            </w:pPr>
            <w:proofErr w:type="gramStart"/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1F3F79">
              <w:t xml:space="preserve"> </w:t>
            </w:r>
            <w:r w:rsidR="00951178">
              <w:t xml:space="preserve">  str.</w:t>
            </w:r>
            <w:proofErr w:type="gramEnd"/>
            <w:r w:rsidR="00951178">
              <w:t xml:space="preserve"> 20 - 21</w:t>
            </w:r>
            <w:r w:rsidR="00A31AAD">
              <w:t xml:space="preserve">         </w:t>
            </w:r>
            <w:r w:rsidR="00963DFB">
              <w:br/>
            </w:r>
            <w:r w:rsidR="000463E5">
              <w:t xml:space="preserve">Pracovní </w:t>
            </w:r>
            <w:r w:rsidR="002350F5">
              <w:t>sešit:</w:t>
            </w:r>
            <w:r w:rsidR="00681EE4">
              <w:t xml:space="preserve"> </w:t>
            </w:r>
            <w:r w:rsidR="00951178" w:rsidRPr="00951178">
              <w:t>str. 14 - 15</w:t>
            </w:r>
            <w:r w:rsidR="00AB3CDD" w:rsidRPr="00951178">
              <w:br/>
            </w:r>
            <w:r w:rsidR="00FB7E38" w:rsidRPr="00951178">
              <w:t xml:space="preserve">                        </w:t>
            </w:r>
          </w:p>
        </w:tc>
        <w:tc>
          <w:tcPr>
            <w:tcW w:w="3573" w:type="dxa"/>
          </w:tcPr>
          <w:p w:rsidR="00B60C6F" w:rsidRDefault="00951178" w:rsidP="003A29AA">
            <w:pPr>
              <w:spacing w:after="0"/>
            </w:pPr>
            <w:r>
              <w:t>Sčítání a odčítání.</w:t>
            </w:r>
          </w:p>
        </w:tc>
      </w:tr>
      <w:tr w:rsidR="003E5361" w:rsidTr="002F1E48">
        <w:trPr>
          <w:trHeight w:val="700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CA3140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24236E">
              <w:t xml:space="preserve"> str.</w:t>
            </w:r>
            <w:proofErr w:type="gramEnd"/>
            <w:r w:rsidR="0024236E">
              <w:t xml:space="preserve"> 17 - 18</w:t>
            </w:r>
            <w:r w:rsidR="00681EE4">
              <w:br/>
            </w:r>
            <w:r w:rsidR="00492916">
              <w:t xml:space="preserve">                    </w:t>
            </w:r>
            <w:r w:rsidR="000B65DD">
              <w:br/>
            </w:r>
            <w:r w:rsidR="00863ED5" w:rsidRPr="00177AA3">
              <w:rPr>
                <w:color w:val="FF0000"/>
              </w:rPr>
              <w:t xml:space="preserve">  </w:t>
            </w:r>
            <w:r w:rsidR="001A0731" w:rsidRPr="00177AA3">
              <w:rPr>
                <w:color w:val="FF0000"/>
              </w:rPr>
              <w:t xml:space="preserve">     </w:t>
            </w:r>
            <w:r w:rsidR="00827D5E">
              <w:rPr>
                <w:color w:val="FF0000"/>
              </w:rPr>
              <w:t xml:space="preserve">      </w:t>
            </w:r>
            <w:r w:rsidR="0022234A">
              <w:rPr>
                <w:color w:val="FF0000"/>
              </w:rPr>
              <w:t xml:space="preserve">   </w:t>
            </w:r>
          </w:p>
        </w:tc>
        <w:tc>
          <w:tcPr>
            <w:tcW w:w="3573" w:type="dxa"/>
          </w:tcPr>
          <w:p w:rsidR="007C4450" w:rsidRDefault="0024236E" w:rsidP="00A87922">
            <w:pPr>
              <w:spacing w:after="0"/>
            </w:pPr>
            <w:r>
              <w:t>Energetické suroviny</w:t>
            </w:r>
            <w:r w:rsidR="007A7070">
              <w:t>.</w:t>
            </w:r>
          </w:p>
        </w:tc>
      </w:tr>
      <w:tr w:rsidR="00341A62" w:rsidRPr="00341A62" w:rsidTr="002F1E48">
        <w:trPr>
          <w:trHeight w:val="511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:rsidR="00B17EC4" w:rsidRPr="008A022B" w:rsidRDefault="00F474A7" w:rsidP="00A07A28">
            <w:pPr>
              <w:spacing w:after="0"/>
            </w:pPr>
            <w:r>
              <w:t>Učebnice d</w:t>
            </w:r>
            <w:r w:rsidR="00330CC5">
              <w:t xml:space="preserve">ějiny : ( </w:t>
            </w:r>
            <w:proofErr w:type="gramStart"/>
            <w:r w:rsidR="00330CC5">
              <w:t>zelená )   str.</w:t>
            </w:r>
            <w:proofErr w:type="gramEnd"/>
            <w:r w:rsidR="00330CC5">
              <w:t xml:space="preserve"> 12 - 13</w:t>
            </w:r>
            <w:r w:rsidR="005E5863">
              <w:br/>
              <w:t xml:space="preserve">             </w:t>
            </w:r>
            <w:r>
              <w:t xml:space="preserve">            </w:t>
            </w:r>
            <w:r w:rsidR="00330CC5">
              <w:t xml:space="preserve">                          str. 14 - 15</w:t>
            </w:r>
            <w:r w:rsidR="00492916">
              <w:br/>
              <w:t xml:space="preserve">                               </w:t>
            </w:r>
            <w:r w:rsidR="00330CC5">
              <w:t xml:space="preserve">                   </w:t>
            </w:r>
            <w:r w:rsidR="0024236E">
              <w:t xml:space="preserve"> str. 16</w:t>
            </w:r>
            <w:r w:rsidR="00916112">
              <w:t xml:space="preserve">        </w:t>
            </w:r>
            <w:r w:rsidR="000F397C">
              <w:t xml:space="preserve"> </w:t>
            </w:r>
            <w:r w:rsidR="00F93A60">
              <w:t xml:space="preserve">     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5C3899" w:rsidRDefault="00330CC5" w:rsidP="00392F25">
            <w:r>
              <w:t>Baroko.</w:t>
            </w:r>
            <w:r>
              <w:br/>
              <w:t>J. A. Komenský.</w:t>
            </w:r>
            <w:r w:rsidR="0024236E">
              <w:br/>
              <w:t>Opakování.</w:t>
            </w:r>
          </w:p>
        </w:tc>
      </w:tr>
      <w:tr w:rsidR="003E31FF" w:rsidRPr="003E31FF" w:rsidTr="002F1E48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5056" w:type="dxa"/>
            <w:tcBorders>
              <w:top w:val="single" w:sz="4" w:space="0" w:color="auto"/>
            </w:tcBorders>
          </w:tcPr>
          <w:p w:rsidR="00B13BF8" w:rsidRPr="00B16537" w:rsidRDefault="00951178" w:rsidP="00582470">
            <w:pPr>
              <w:spacing w:after="0"/>
            </w:pPr>
            <w:r>
              <w:rPr>
                <w:b/>
              </w:rPr>
              <w:t xml:space="preserve"> </w:t>
            </w:r>
            <w:r w:rsidR="00F474A7" w:rsidRPr="00F474A7">
              <w:rPr>
                <w:b/>
              </w:rPr>
              <w:t>U str</w:t>
            </w:r>
            <w:r w:rsidR="002622A0">
              <w:t>. 6 - 8</w:t>
            </w:r>
            <w:r w:rsidR="00F474A7">
              <w:br/>
            </w:r>
            <w:r w:rsidR="00F474A7" w:rsidRPr="00F474A7">
              <w:rPr>
                <w:b/>
              </w:rPr>
              <w:t>PS str.</w:t>
            </w:r>
            <w:r w:rsidR="00F474A7">
              <w:t xml:space="preserve"> 2 - 5</w:t>
            </w:r>
          </w:p>
          <w:p w:rsidR="0020420C" w:rsidRPr="00307C8C" w:rsidRDefault="0020420C" w:rsidP="00582470">
            <w:pPr>
              <w:spacing w:after="0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2622A0" w:rsidP="0046524C">
            <w:r>
              <w:t xml:space="preserve">Téma :- </w:t>
            </w:r>
            <w:r w:rsidR="00F474A7" w:rsidRPr="00F474A7">
              <w:t xml:space="preserve"> číslov</w:t>
            </w:r>
            <w:r>
              <w:t>ky do 100, dny v týdnu,</w:t>
            </w:r>
            <w:r>
              <w:br/>
              <w:t xml:space="preserve">   </w:t>
            </w:r>
            <w:r w:rsidR="000F3E7D">
              <w:t xml:space="preserve">             roční období</w:t>
            </w:r>
            <w:bookmarkStart w:id="0" w:name="_GoBack"/>
            <w:bookmarkEnd w:id="0"/>
            <w:r>
              <w:br/>
              <w:t xml:space="preserve">             - opakování            </w:t>
            </w:r>
          </w:p>
        </w:tc>
      </w:tr>
      <w:tr w:rsidR="00AE4106" w:rsidRPr="00AE4106" w:rsidTr="00A829F8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629" w:type="dxa"/>
            <w:gridSpan w:val="2"/>
          </w:tcPr>
          <w:p w:rsidR="00F474A7" w:rsidRDefault="007932BC" w:rsidP="00EF2C1D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F474A7">
              <w:rPr>
                <w:b/>
              </w:rPr>
              <w:t>:</w:t>
            </w:r>
          </w:p>
          <w:p w:rsidR="00A829F8" w:rsidRPr="002350F5" w:rsidRDefault="0024236E" w:rsidP="00EF2C1D">
            <w:pPr>
              <w:spacing w:after="0"/>
            </w:pPr>
            <w:r>
              <w:rPr>
                <w:b/>
              </w:rPr>
              <w:t xml:space="preserve">8.10. Volby </w:t>
            </w:r>
            <w:r>
              <w:t>– zkrácené vyučování do 11:20 hod. Podpis v </w:t>
            </w:r>
            <w:proofErr w:type="spellStart"/>
            <w:r>
              <w:t>úkolníčku</w:t>
            </w:r>
            <w:proofErr w:type="spellEnd"/>
            <w:r>
              <w:t>.</w:t>
            </w:r>
            <w:r w:rsidR="00811389">
              <w:br/>
            </w:r>
            <w:r w:rsidR="00213727">
              <w:t xml:space="preserve"> </w:t>
            </w:r>
            <w:proofErr w:type="gramStart"/>
            <w:r w:rsidR="00F474A7" w:rsidRPr="00107DB8">
              <w:rPr>
                <w:b/>
              </w:rPr>
              <w:t xml:space="preserve">Práce : </w:t>
            </w:r>
            <w:r w:rsidR="00A94BB4" w:rsidRPr="00107DB8">
              <w:br/>
            </w:r>
            <w:r w:rsidR="00A94BB4">
              <w:t>Malé</w:t>
            </w:r>
            <w:proofErr w:type="gramEnd"/>
            <w:r w:rsidR="00A94BB4">
              <w:t xml:space="preserve"> práce ze zopakovaného učiva </w:t>
            </w:r>
            <w:r w:rsidR="00107DB8">
              <w:t>ČJ a M.</w:t>
            </w:r>
            <w:r w:rsidR="00107DB8">
              <w:br/>
            </w:r>
            <w:r w:rsidR="00684007">
              <w:rPr>
                <w:b/>
              </w:rPr>
              <w:t xml:space="preserve">ČJ  - </w:t>
            </w:r>
            <w:r w:rsidR="00684007" w:rsidRPr="00684007">
              <w:t>mluvnické kategorie</w:t>
            </w:r>
            <w:r w:rsidR="00684007">
              <w:t xml:space="preserve"> </w:t>
            </w:r>
            <w:r w:rsidR="00684007" w:rsidRPr="00684007">
              <w:t>- rod, číslo, pád, vzor</w:t>
            </w:r>
            <w:r w:rsidR="00684007">
              <w:br/>
              <w:t xml:space="preserve">      - podmět a přísudek</w:t>
            </w:r>
            <w:r w:rsidR="00684007">
              <w:br/>
              <w:t xml:space="preserve">      - shoda přísudku s podmětem</w:t>
            </w:r>
            <w:r w:rsidR="00684007">
              <w:br/>
              <w:t>M – narýsovat čtyřúhelník zapsaný pomocí šipek</w:t>
            </w:r>
            <w:r w:rsidR="00684007">
              <w:br/>
              <w:t xml:space="preserve">     -  zlomky</w:t>
            </w:r>
            <w:r w:rsidR="002622A0" w:rsidRPr="00684007">
              <w:br/>
            </w:r>
            <w:r w:rsidR="002622A0">
              <w:t xml:space="preserve">       </w:t>
            </w:r>
          </w:p>
        </w:tc>
      </w:tr>
      <w:tr w:rsidR="009E20DF" w:rsidRPr="00AE4106" w:rsidTr="002F1E48">
        <w:trPr>
          <w:trHeight w:val="706"/>
        </w:trPr>
        <w:tc>
          <w:tcPr>
            <w:tcW w:w="2182" w:type="dxa"/>
            <w:vAlign w:val="center"/>
          </w:tcPr>
          <w:p w:rsidR="009E20DF" w:rsidRDefault="009E20DF" w:rsidP="00945231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8629" w:type="dxa"/>
            <w:gridSpan w:val="2"/>
          </w:tcPr>
          <w:p w:rsidR="002F1E48" w:rsidRDefault="002F1E48" w:rsidP="00DE412E">
            <w:pPr>
              <w:spacing w:after="0"/>
              <w:rPr>
                <w:b/>
              </w:rPr>
            </w:pPr>
          </w:p>
          <w:p w:rsidR="002F1E48" w:rsidRPr="000A0A41" w:rsidRDefault="002F1E48" w:rsidP="00DE412E">
            <w:pPr>
              <w:spacing w:after="0"/>
              <w:rPr>
                <w:b/>
              </w:rPr>
            </w:pPr>
          </w:p>
        </w:tc>
      </w:tr>
    </w:tbl>
    <w:p w:rsidR="002F1E48" w:rsidRPr="00264C46" w:rsidRDefault="002F1E48" w:rsidP="002F1E48">
      <w:pPr>
        <w:rPr>
          <w:sz w:val="24"/>
          <w:szCs w:val="24"/>
        </w:rPr>
      </w:pPr>
    </w:p>
    <w:sectPr w:rsidR="002F1E48" w:rsidRPr="00264C46" w:rsidSect="00FA2AF3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2158"/>
    <w:rsid w:val="00002B82"/>
    <w:rsid w:val="00003325"/>
    <w:rsid w:val="00004498"/>
    <w:rsid w:val="000050BB"/>
    <w:rsid w:val="00005244"/>
    <w:rsid w:val="00005656"/>
    <w:rsid w:val="0000582E"/>
    <w:rsid w:val="00005AF6"/>
    <w:rsid w:val="00005CE9"/>
    <w:rsid w:val="000062FD"/>
    <w:rsid w:val="00007D8B"/>
    <w:rsid w:val="0001120B"/>
    <w:rsid w:val="00012AF8"/>
    <w:rsid w:val="000131E6"/>
    <w:rsid w:val="00013543"/>
    <w:rsid w:val="0001480B"/>
    <w:rsid w:val="0001492F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791F"/>
    <w:rsid w:val="000302F0"/>
    <w:rsid w:val="00031ECD"/>
    <w:rsid w:val="000322E9"/>
    <w:rsid w:val="00034F54"/>
    <w:rsid w:val="00035D38"/>
    <w:rsid w:val="00037B6E"/>
    <w:rsid w:val="00040EA2"/>
    <w:rsid w:val="000413DD"/>
    <w:rsid w:val="00043B1D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77C2"/>
    <w:rsid w:val="00090DF4"/>
    <w:rsid w:val="0009220F"/>
    <w:rsid w:val="00092785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C0770"/>
    <w:rsid w:val="000C0E1E"/>
    <w:rsid w:val="000C1839"/>
    <w:rsid w:val="000C5C24"/>
    <w:rsid w:val="000C6157"/>
    <w:rsid w:val="000C6235"/>
    <w:rsid w:val="000C62DA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6B96"/>
    <w:rsid w:val="000E7E60"/>
    <w:rsid w:val="000F05A8"/>
    <w:rsid w:val="000F35B7"/>
    <w:rsid w:val="000F397C"/>
    <w:rsid w:val="000F3E7D"/>
    <w:rsid w:val="000F5AB6"/>
    <w:rsid w:val="000F6A26"/>
    <w:rsid w:val="000F6AF3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7F2"/>
    <w:rsid w:val="0011773D"/>
    <w:rsid w:val="00117E22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5D67"/>
    <w:rsid w:val="001E638D"/>
    <w:rsid w:val="001E63BF"/>
    <w:rsid w:val="001E6EFC"/>
    <w:rsid w:val="001E7B59"/>
    <w:rsid w:val="001E7DAA"/>
    <w:rsid w:val="001F0164"/>
    <w:rsid w:val="001F107E"/>
    <w:rsid w:val="001F203B"/>
    <w:rsid w:val="001F2618"/>
    <w:rsid w:val="001F3F79"/>
    <w:rsid w:val="001F5E8B"/>
    <w:rsid w:val="001F666F"/>
    <w:rsid w:val="00200C80"/>
    <w:rsid w:val="00200D2A"/>
    <w:rsid w:val="0020278C"/>
    <w:rsid w:val="00203D92"/>
    <w:rsid w:val="0020420C"/>
    <w:rsid w:val="002047F9"/>
    <w:rsid w:val="002049A0"/>
    <w:rsid w:val="00204E90"/>
    <w:rsid w:val="00210078"/>
    <w:rsid w:val="00210E84"/>
    <w:rsid w:val="00211573"/>
    <w:rsid w:val="00211583"/>
    <w:rsid w:val="00211C56"/>
    <w:rsid w:val="00213727"/>
    <w:rsid w:val="0021383E"/>
    <w:rsid w:val="00215F5E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5416"/>
    <w:rsid w:val="00225C99"/>
    <w:rsid w:val="00226005"/>
    <w:rsid w:val="00226335"/>
    <w:rsid w:val="00226358"/>
    <w:rsid w:val="00226B30"/>
    <w:rsid w:val="0022777B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F1C"/>
    <w:rsid w:val="00270A18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917"/>
    <w:rsid w:val="00282633"/>
    <w:rsid w:val="00282C10"/>
    <w:rsid w:val="0028466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EC9"/>
    <w:rsid w:val="002B113D"/>
    <w:rsid w:val="002B1E7A"/>
    <w:rsid w:val="002B44BC"/>
    <w:rsid w:val="002B4805"/>
    <w:rsid w:val="002B5EAC"/>
    <w:rsid w:val="002B6DBC"/>
    <w:rsid w:val="002C0DE8"/>
    <w:rsid w:val="002C0FD7"/>
    <w:rsid w:val="002C218D"/>
    <w:rsid w:val="002C223B"/>
    <w:rsid w:val="002C2EB0"/>
    <w:rsid w:val="002C35E7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4866"/>
    <w:rsid w:val="002F490A"/>
    <w:rsid w:val="002F4EF0"/>
    <w:rsid w:val="002F53AD"/>
    <w:rsid w:val="002F5E84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47AE"/>
    <w:rsid w:val="003647CC"/>
    <w:rsid w:val="00367CE4"/>
    <w:rsid w:val="00370AE8"/>
    <w:rsid w:val="00373B22"/>
    <w:rsid w:val="003747C0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85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5FF6"/>
    <w:rsid w:val="003D64FF"/>
    <w:rsid w:val="003D7E82"/>
    <w:rsid w:val="003E29AF"/>
    <w:rsid w:val="003E31FF"/>
    <w:rsid w:val="003E37F7"/>
    <w:rsid w:val="003E4A85"/>
    <w:rsid w:val="003E5361"/>
    <w:rsid w:val="003F09C6"/>
    <w:rsid w:val="003F0B95"/>
    <w:rsid w:val="003F1857"/>
    <w:rsid w:val="003F221E"/>
    <w:rsid w:val="003F266F"/>
    <w:rsid w:val="003F2957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5C15"/>
    <w:rsid w:val="00406257"/>
    <w:rsid w:val="004108C6"/>
    <w:rsid w:val="00412688"/>
    <w:rsid w:val="00413734"/>
    <w:rsid w:val="00413744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2CA5"/>
    <w:rsid w:val="00433BF7"/>
    <w:rsid w:val="00433FBE"/>
    <w:rsid w:val="00434198"/>
    <w:rsid w:val="00434860"/>
    <w:rsid w:val="00435384"/>
    <w:rsid w:val="00435A14"/>
    <w:rsid w:val="004360AB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5F45"/>
    <w:rsid w:val="00455FD0"/>
    <w:rsid w:val="0046024C"/>
    <w:rsid w:val="00462E38"/>
    <w:rsid w:val="004645E8"/>
    <w:rsid w:val="0046524C"/>
    <w:rsid w:val="004657D9"/>
    <w:rsid w:val="00466CA6"/>
    <w:rsid w:val="00467F45"/>
    <w:rsid w:val="00470EB5"/>
    <w:rsid w:val="004711DC"/>
    <w:rsid w:val="00471338"/>
    <w:rsid w:val="00471E84"/>
    <w:rsid w:val="004728B6"/>
    <w:rsid w:val="00473DBF"/>
    <w:rsid w:val="00476926"/>
    <w:rsid w:val="00476F3C"/>
    <w:rsid w:val="00480AFD"/>
    <w:rsid w:val="00480D3E"/>
    <w:rsid w:val="0048287B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5444"/>
    <w:rsid w:val="004B1E20"/>
    <w:rsid w:val="004B2728"/>
    <w:rsid w:val="004B34D0"/>
    <w:rsid w:val="004B559D"/>
    <w:rsid w:val="004B633F"/>
    <w:rsid w:val="004B6FDE"/>
    <w:rsid w:val="004C042C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973"/>
    <w:rsid w:val="00527045"/>
    <w:rsid w:val="005329C7"/>
    <w:rsid w:val="00532E8A"/>
    <w:rsid w:val="0053329A"/>
    <w:rsid w:val="005346C5"/>
    <w:rsid w:val="00534795"/>
    <w:rsid w:val="00534833"/>
    <w:rsid w:val="00535DBA"/>
    <w:rsid w:val="00536381"/>
    <w:rsid w:val="00536570"/>
    <w:rsid w:val="0053668A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69B"/>
    <w:rsid w:val="005857EE"/>
    <w:rsid w:val="005865C2"/>
    <w:rsid w:val="00586A97"/>
    <w:rsid w:val="00586AAE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1A71"/>
    <w:rsid w:val="005B2082"/>
    <w:rsid w:val="005B3504"/>
    <w:rsid w:val="005B3E6F"/>
    <w:rsid w:val="005B48A7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CC7"/>
    <w:rsid w:val="00625E6D"/>
    <w:rsid w:val="00625ECB"/>
    <w:rsid w:val="00625FA9"/>
    <w:rsid w:val="006262CE"/>
    <w:rsid w:val="006312F2"/>
    <w:rsid w:val="0063168A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4E98"/>
    <w:rsid w:val="00665894"/>
    <w:rsid w:val="00667D7D"/>
    <w:rsid w:val="006704C0"/>
    <w:rsid w:val="0067267C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6E39"/>
    <w:rsid w:val="006B1089"/>
    <w:rsid w:val="006B111F"/>
    <w:rsid w:val="006B12B2"/>
    <w:rsid w:val="006B1B29"/>
    <w:rsid w:val="006B26A3"/>
    <w:rsid w:val="006B3891"/>
    <w:rsid w:val="006B3EFA"/>
    <w:rsid w:val="006B464D"/>
    <w:rsid w:val="006B47B7"/>
    <w:rsid w:val="006B4DA4"/>
    <w:rsid w:val="006B4EAC"/>
    <w:rsid w:val="006B52B3"/>
    <w:rsid w:val="006B6E12"/>
    <w:rsid w:val="006B7CD3"/>
    <w:rsid w:val="006C0486"/>
    <w:rsid w:val="006C0A87"/>
    <w:rsid w:val="006C0DA9"/>
    <w:rsid w:val="006C0E85"/>
    <w:rsid w:val="006C12F0"/>
    <w:rsid w:val="006C1594"/>
    <w:rsid w:val="006C1E70"/>
    <w:rsid w:val="006C48D1"/>
    <w:rsid w:val="006C4C1B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20F8"/>
    <w:rsid w:val="006E3B64"/>
    <w:rsid w:val="006E5AA7"/>
    <w:rsid w:val="006E5AB9"/>
    <w:rsid w:val="006E625E"/>
    <w:rsid w:val="006E75CE"/>
    <w:rsid w:val="006F17F4"/>
    <w:rsid w:val="006F1CD7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700320"/>
    <w:rsid w:val="00701208"/>
    <w:rsid w:val="00701DA8"/>
    <w:rsid w:val="00702412"/>
    <w:rsid w:val="00703108"/>
    <w:rsid w:val="00703147"/>
    <w:rsid w:val="00703350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53FC"/>
    <w:rsid w:val="0073545E"/>
    <w:rsid w:val="007374A9"/>
    <w:rsid w:val="00742EC9"/>
    <w:rsid w:val="00743487"/>
    <w:rsid w:val="00743A8C"/>
    <w:rsid w:val="007461F5"/>
    <w:rsid w:val="00750384"/>
    <w:rsid w:val="0075500E"/>
    <w:rsid w:val="00755235"/>
    <w:rsid w:val="00755311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F32"/>
    <w:rsid w:val="007724E6"/>
    <w:rsid w:val="007728D2"/>
    <w:rsid w:val="00772CB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CC9"/>
    <w:rsid w:val="007E4D46"/>
    <w:rsid w:val="007E5010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2EEA"/>
    <w:rsid w:val="008234DF"/>
    <w:rsid w:val="00823DC0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6565"/>
    <w:rsid w:val="00896D68"/>
    <w:rsid w:val="008975CE"/>
    <w:rsid w:val="008A022B"/>
    <w:rsid w:val="008A1642"/>
    <w:rsid w:val="008A1EB8"/>
    <w:rsid w:val="008A2735"/>
    <w:rsid w:val="008A2F43"/>
    <w:rsid w:val="008A34B6"/>
    <w:rsid w:val="008A5CEF"/>
    <w:rsid w:val="008A6B80"/>
    <w:rsid w:val="008A6D18"/>
    <w:rsid w:val="008B0E7B"/>
    <w:rsid w:val="008B17CA"/>
    <w:rsid w:val="008B216C"/>
    <w:rsid w:val="008B2E9A"/>
    <w:rsid w:val="008B3CCF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1BED"/>
    <w:rsid w:val="008D4A45"/>
    <w:rsid w:val="008D4A85"/>
    <w:rsid w:val="008D533A"/>
    <w:rsid w:val="008D537F"/>
    <w:rsid w:val="008D5475"/>
    <w:rsid w:val="008D56BA"/>
    <w:rsid w:val="008D7143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4729"/>
    <w:rsid w:val="00914A69"/>
    <w:rsid w:val="00916112"/>
    <w:rsid w:val="00916613"/>
    <w:rsid w:val="009210A3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595B"/>
    <w:rsid w:val="009361D0"/>
    <w:rsid w:val="0094024B"/>
    <w:rsid w:val="00940759"/>
    <w:rsid w:val="0094221B"/>
    <w:rsid w:val="00942EBE"/>
    <w:rsid w:val="009433E3"/>
    <w:rsid w:val="0094366D"/>
    <w:rsid w:val="00945231"/>
    <w:rsid w:val="009468A5"/>
    <w:rsid w:val="00946A14"/>
    <w:rsid w:val="00947767"/>
    <w:rsid w:val="00947879"/>
    <w:rsid w:val="009502FC"/>
    <w:rsid w:val="009506BB"/>
    <w:rsid w:val="00951178"/>
    <w:rsid w:val="00952B90"/>
    <w:rsid w:val="009539B2"/>
    <w:rsid w:val="009541D3"/>
    <w:rsid w:val="00957134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288"/>
    <w:rsid w:val="009B6B0F"/>
    <w:rsid w:val="009B6B53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393"/>
    <w:rsid w:val="009D2576"/>
    <w:rsid w:val="009D2DE0"/>
    <w:rsid w:val="009D429D"/>
    <w:rsid w:val="009D4426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621C"/>
    <w:rsid w:val="00A56366"/>
    <w:rsid w:val="00A60132"/>
    <w:rsid w:val="00A60C67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29F8"/>
    <w:rsid w:val="00A82FEA"/>
    <w:rsid w:val="00A84CEF"/>
    <w:rsid w:val="00A85647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B07C5"/>
    <w:rsid w:val="00AB0B3E"/>
    <w:rsid w:val="00AB2EBB"/>
    <w:rsid w:val="00AB326D"/>
    <w:rsid w:val="00AB3CDD"/>
    <w:rsid w:val="00AB4242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5C66"/>
    <w:rsid w:val="00AF640B"/>
    <w:rsid w:val="00AF752F"/>
    <w:rsid w:val="00B00B12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A35"/>
    <w:rsid w:val="00B17EC4"/>
    <w:rsid w:val="00B2132E"/>
    <w:rsid w:val="00B21734"/>
    <w:rsid w:val="00B2234C"/>
    <w:rsid w:val="00B225C1"/>
    <w:rsid w:val="00B23EB0"/>
    <w:rsid w:val="00B24F07"/>
    <w:rsid w:val="00B26D30"/>
    <w:rsid w:val="00B274AB"/>
    <w:rsid w:val="00B30675"/>
    <w:rsid w:val="00B33872"/>
    <w:rsid w:val="00B35262"/>
    <w:rsid w:val="00B3588A"/>
    <w:rsid w:val="00B35CD8"/>
    <w:rsid w:val="00B36E14"/>
    <w:rsid w:val="00B37866"/>
    <w:rsid w:val="00B44F9B"/>
    <w:rsid w:val="00B45477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7E4B"/>
    <w:rsid w:val="00B813D4"/>
    <w:rsid w:val="00B82F8C"/>
    <w:rsid w:val="00B84463"/>
    <w:rsid w:val="00B84F89"/>
    <w:rsid w:val="00B85164"/>
    <w:rsid w:val="00B8602A"/>
    <w:rsid w:val="00B86DFE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24A8"/>
    <w:rsid w:val="00BA2ECF"/>
    <w:rsid w:val="00BA55CB"/>
    <w:rsid w:val="00BA572E"/>
    <w:rsid w:val="00BA5F82"/>
    <w:rsid w:val="00BA7A54"/>
    <w:rsid w:val="00BB0194"/>
    <w:rsid w:val="00BB0291"/>
    <w:rsid w:val="00BB05F6"/>
    <w:rsid w:val="00BB3808"/>
    <w:rsid w:val="00BB3B24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44F9"/>
    <w:rsid w:val="00BC4FCF"/>
    <w:rsid w:val="00BC6798"/>
    <w:rsid w:val="00BC6799"/>
    <w:rsid w:val="00BC7584"/>
    <w:rsid w:val="00BC7AEB"/>
    <w:rsid w:val="00BD0BA1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C00A2D"/>
    <w:rsid w:val="00C026DA"/>
    <w:rsid w:val="00C03B40"/>
    <w:rsid w:val="00C03C9F"/>
    <w:rsid w:val="00C06650"/>
    <w:rsid w:val="00C1205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2FF9"/>
    <w:rsid w:val="00C4353D"/>
    <w:rsid w:val="00C43C48"/>
    <w:rsid w:val="00C43F53"/>
    <w:rsid w:val="00C44831"/>
    <w:rsid w:val="00C44D31"/>
    <w:rsid w:val="00C45A6F"/>
    <w:rsid w:val="00C47009"/>
    <w:rsid w:val="00C47990"/>
    <w:rsid w:val="00C479B9"/>
    <w:rsid w:val="00C47AC8"/>
    <w:rsid w:val="00C50DA0"/>
    <w:rsid w:val="00C50EF6"/>
    <w:rsid w:val="00C513C4"/>
    <w:rsid w:val="00C513CA"/>
    <w:rsid w:val="00C5153E"/>
    <w:rsid w:val="00C530BB"/>
    <w:rsid w:val="00C54005"/>
    <w:rsid w:val="00C55185"/>
    <w:rsid w:val="00C552F6"/>
    <w:rsid w:val="00C55440"/>
    <w:rsid w:val="00C55486"/>
    <w:rsid w:val="00C556C3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807D3"/>
    <w:rsid w:val="00C80AB5"/>
    <w:rsid w:val="00C828C5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5E4"/>
    <w:rsid w:val="00CC5740"/>
    <w:rsid w:val="00CC6720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3B84"/>
    <w:rsid w:val="00D142F3"/>
    <w:rsid w:val="00D14EA6"/>
    <w:rsid w:val="00D1615B"/>
    <w:rsid w:val="00D21F06"/>
    <w:rsid w:val="00D228E0"/>
    <w:rsid w:val="00D2393A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D0E"/>
    <w:rsid w:val="00D525B9"/>
    <w:rsid w:val="00D5379A"/>
    <w:rsid w:val="00D54C84"/>
    <w:rsid w:val="00D55930"/>
    <w:rsid w:val="00D55B22"/>
    <w:rsid w:val="00D5635E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5557"/>
    <w:rsid w:val="00DB58C6"/>
    <w:rsid w:val="00DB5BCC"/>
    <w:rsid w:val="00DB5F06"/>
    <w:rsid w:val="00DB601B"/>
    <w:rsid w:val="00DB7194"/>
    <w:rsid w:val="00DC1222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602C"/>
    <w:rsid w:val="00DE6608"/>
    <w:rsid w:val="00DE723D"/>
    <w:rsid w:val="00DF039F"/>
    <w:rsid w:val="00DF05F7"/>
    <w:rsid w:val="00DF0C97"/>
    <w:rsid w:val="00DF0F13"/>
    <w:rsid w:val="00DF10C0"/>
    <w:rsid w:val="00DF19FC"/>
    <w:rsid w:val="00DF308C"/>
    <w:rsid w:val="00DF330B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E9E"/>
    <w:rsid w:val="00E433D8"/>
    <w:rsid w:val="00E441D1"/>
    <w:rsid w:val="00E460D9"/>
    <w:rsid w:val="00E47B22"/>
    <w:rsid w:val="00E50B19"/>
    <w:rsid w:val="00E51BAC"/>
    <w:rsid w:val="00E52ADA"/>
    <w:rsid w:val="00E53036"/>
    <w:rsid w:val="00E5360A"/>
    <w:rsid w:val="00E54048"/>
    <w:rsid w:val="00E550CA"/>
    <w:rsid w:val="00E555D2"/>
    <w:rsid w:val="00E55834"/>
    <w:rsid w:val="00E55AF6"/>
    <w:rsid w:val="00E565AC"/>
    <w:rsid w:val="00E568A6"/>
    <w:rsid w:val="00E61E2B"/>
    <w:rsid w:val="00E63EC4"/>
    <w:rsid w:val="00E64BE1"/>
    <w:rsid w:val="00E659CF"/>
    <w:rsid w:val="00E67D82"/>
    <w:rsid w:val="00E67E93"/>
    <w:rsid w:val="00E7229A"/>
    <w:rsid w:val="00E73009"/>
    <w:rsid w:val="00E73208"/>
    <w:rsid w:val="00E73AA3"/>
    <w:rsid w:val="00E7419E"/>
    <w:rsid w:val="00E74A1F"/>
    <w:rsid w:val="00E75980"/>
    <w:rsid w:val="00E76BDE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9FE"/>
    <w:rsid w:val="00EC2C67"/>
    <w:rsid w:val="00EC2E32"/>
    <w:rsid w:val="00EC3C1B"/>
    <w:rsid w:val="00EC4FA0"/>
    <w:rsid w:val="00EC524F"/>
    <w:rsid w:val="00ED07F3"/>
    <w:rsid w:val="00ED2CF7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719C"/>
    <w:rsid w:val="00EE7CEE"/>
    <w:rsid w:val="00EF0C9D"/>
    <w:rsid w:val="00EF11B5"/>
    <w:rsid w:val="00EF12EC"/>
    <w:rsid w:val="00EF2C1D"/>
    <w:rsid w:val="00EF3177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265D"/>
    <w:rsid w:val="00F1413D"/>
    <w:rsid w:val="00F14586"/>
    <w:rsid w:val="00F15E27"/>
    <w:rsid w:val="00F161AA"/>
    <w:rsid w:val="00F1731B"/>
    <w:rsid w:val="00F2060F"/>
    <w:rsid w:val="00F206D4"/>
    <w:rsid w:val="00F2181B"/>
    <w:rsid w:val="00F21AAD"/>
    <w:rsid w:val="00F22410"/>
    <w:rsid w:val="00F22AD3"/>
    <w:rsid w:val="00F2351A"/>
    <w:rsid w:val="00F244ED"/>
    <w:rsid w:val="00F252CD"/>
    <w:rsid w:val="00F27ADC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3A60"/>
    <w:rsid w:val="00F94772"/>
    <w:rsid w:val="00F952AB"/>
    <w:rsid w:val="00F9652E"/>
    <w:rsid w:val="00F96ACF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225E"/>
    <w:rsid w:val="00FB247B"/>
    <w:rsid w:val="00FB32AB"/>
    <w:rsid w:val="00FB390E"/>
    <w:rsid w:val="00FB449C"/>
    <w:rsid w:val="00FB578E"/>
    <w:rsid w:val="00FB5C4F"/>
    <w:rsid w:val="00FB6983"/>
    <w:rsid w:val="00FB7694"/>
    <w:rsid w:val="00FB7E38"/>
    <w:rsid w:val="00FC05BB"/>
    <w:rsid w:val="00FC135D"/>
    <w:rsid w:val="00FC19ED"/>
    <w:rsid w:val="00FC6050"/>
    <w:rsid w:val="00FC7A0C"/>
    <w:rsid w:val="00FD17B6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DBA5-946E-4172-AC44-CF113C0F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6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751</cp:revision>
  <cp:lastPrinted>2020-05-17T10:17:00Z</cp:lastPrinted>
  <dcterms:created xsi:type="dcterms:W3CDTF">2017-11-12T08:08:00Z</dcterms:created>
  <dcterms:modified xsi:type="dcterms:W3CDTF">2021-10-03T13:32:00Z</dcterms:modified>
</cp:coreProperties>
</file>